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B91" w:rsidRPr="00597398" w:rsidRDefault="009F44B7" w:rsidP="009F44B7">
      <w:pPr>
        <w:jc w:val="center"/>
        <w:rPr>
          <w:rFonts w:asciiTheme="minorEastAsia" w:hAnsiTheme="minorEastAsia"/>
          <w:sz w:val="24"/>
          <w:szCs w:val="24"/>
        </w:rPr>
      </w:pPr>
      <w:r w:rsidRPr="00597398">
        <w:rPr>
          <w:rFonts w:asciiTheme="minorEastAsia" w:hAnsiTheme="minorEastAsia"/>
          <w:bCs/>
          <w:sz w:val="24"/>
          <w:szCs w:val="24"/>
        </w:rPr>
        <w:t>§</w:t>
      </w:r>
      <w:r w:rsidR="00C9767F" w:rsidRPr="00597398">
        <w:rPr>
          <w:rFonts w:asciiTheme="minorEastAsia" w:hAnsiTheme="minorEastAsia" w:hint="eastAsia"/>
          <w:bCs/>
          <w:sz w:val="24"/>
          <w:szCs w:val="24"/>
        </w:rPr>
        <w:t>1</w:t>
      </w:r>
      <w:r w:rsidRPr="00597398">
        <w:rPr>
          <w:rFonts w:asciiTheme="minorEastAsia" w:hAnsiTheme="minorEastAsia"/>
          <w:bCs/>
          <w:sz w:val="24"/>
          <w:szCs w:val="24"/>
        </w:rPr>
        <w:t>.</w:t>
      </w:r>
      <w:r w:rsidR="00C9767F" w:rsidRPr="00597398">
        <w:rPr>
          <w:rFonts w:asciiTheme="minorEastAsia" w:hAnsiTheme="minorEastAsia" w:hint="eastAsia"/>
          <w:bCs/>
          <w:sz w:val="24"/>
          <w:szCs w:val="24"/>
        </w:rPr>
        <w:t>绪论</w:t>
      </w:r>
    </w:p>
    <w:p w:rsidR="00F14AC5" w:rsidRDefault="00F14AC5" w:rsidP="00C9767F">
      <w:pPr>
        <w:rPr>
          <w:rFonts w:asciiTheme="minorEastAsia" w:hAnsiTheme="minorEastAsia"/>
          <w:bCs/>
          <w:sz w:val="24"/>
          <w:szCs w:val="24"/>
        </w:rPr>
      </w:pPr>
    </w:p>
    <w:p w:rsidR="00D775AD" w:rsidRPr="00D775AD" w:rsidRDefault="00D775AD" w:rsidP="00D775AD">
      <w:pPr>
        <w:rPr>
          <w:b/>
          <w:color w:val="FF0000"/>
          <w:sz w:val="24"/>
          <w:szCs w:val="24"/>
        </w:rPr>
      </w:pP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注意：在每题下面用</w:t>
      </w:r>
      <w:r w:rsidR="002A4E4F" w:rsidRPr="002A4E4F">
        <w:rPr>
          <w:rFonts w:asciiTheme="minorEastAsia" w:hAnsiTheme="minorEastAsia" w:hint="eastAsia"/>
          <w:b/>
          <w:bCs/>
          <w:color w:val="0000CC"/>
          <w:sz w:val="24"/>
          <w:szCs w:val="24"/>
        </w:rPr>
        <w:t>蓝色</w:t>
      </w: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写出求解及推导过程，不能只写答案，否则不得分</w:t>
      </w:r>
    </w:p>
    <w:p w:rsidR="00D775AD" w:rsidRPr="00D775AD" w:rsidRDefault="00D775AD" w:rsidP="00C9767F">
      <w:pPr>
        <w:rPr>
          <w:rFonts w:asciiTheme="minorEastAsia" w:hAnsiTheme="minorEastAsia"/>
          <w:bCs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分析以下程序段的时间复杂度</w:t>
      </w:r>
      <w:r w:rsidR="002A4E4F">
        <w:rPr>
          <w:rFonts w:asciiTheme="minorEastAsia" w:hAnsiTheme="minorEastAsia" w:hint="eastAsia"/>
          <w:bCs/>
          <w:sz w:val="24"/>
          <w:szCs w:val="24"/>
        </w:rPr>
        <w:t>（给出推导公式）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int s=</w:t>
      </w:r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0,i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,j,k;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for(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=</w:t>
      </w:r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0;i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&lt;=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n;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)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for(j=</w:t>
      </w:r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0;j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&lt;=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;j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)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for(k=</w:t>
      </w:r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0;k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&lt;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j;k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)</w:t>
      </w:r>
    </w:p>
    <w:p w:rsidR="00C9767F" w:rsidRPr="00D775AD" w:rsidRDefault="00C9767F" w:rsidP="00C9767F">
      <w:pPr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    s++;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分析以下程序段的时间复杂度</w:t>
      </w:r>
      <w:r w:rsidR="002A4E4F">
        <w:rPr>
          <w:rFonts w:asciiTheme="minorEastAsia" w:hAnsiTheme="minorEastAsia" w:hint="eastAsia"/>
          <w:bCs/>
          <w:sz w:val="24"/>
          <w:szCs w:val="24"/>
        </w:rPr>
        <w:t>（给出推导公式）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void </w:t>
      </w:r>
      <w:proofErr w:type="spellStart"/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func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(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int n)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{</w:t>
      </w:r>
    </w:p>
    <w:p w:rsidR="00C9767F" w:rsidRPr="00D775AD" w:rsidRDefault="00C9767F" w:rsidP="00C976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int 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=</w:t>
      </w:r>
      <w:proofErr w:type="gramStart"/>
      <w:r w:rsidRPr="00D775AD">
        <w:rPr>
          <w:rFonts w:asciiTheme="minorEastAsia" w:hAnsiTheme="minorEastAsia" w:hint="eastAsia"/>
          <w:bCs/>
          <w:sz w:val="24"/>
          <w:szCs w:val="24"/>
        </w:rPr>
        <w:t>0,s</w:t>
      </w:r>
      <w:proofErr w:type="gramEnd"/>
      <w:r w:rsidRPr="00D775AD">
        <w:rPr>
          <w:rFonts w:asciiTheme="minorEastAsia" w:hAnsiTheme="minorEastAsia" w:hint="eastAsia"/>
          <w:bCs/>
          <w:sz w:val="24"/>
          <w:szCs w:val="24"/>
        </w:rPr>
        <w:t>=0;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while(s&lt;n) {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++;</w:t>
      </w:r>
    </w:p>
    <w:p w:rsidR="00C9767F" w:rsidRPr="00D775AD" w:rsidRDefault="00C9767F" w:rsidP="00C9767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s=</w:t>
      </w:r>
      <w:proofErr w:type="spellStart"/>
      <w:r w:rsidRPr="00D775AD">
        <w:rPr>
          <w:rFonts w:asciiTheme="minorEastAsia" w:hAnsiTheme="minorEastAsia" w:hint="eastAsia"/>
          <w:bCs/>
          <w:sz w:val="24"/>
          <w:szCs w:val="24"/>
        </w:rPr>
        <w:t>s+i</w:t>
      </w:r>
      <w:proofErr w:type="spellEnd"/>
      <w:r w:rsidRPr="00D775AD">
        <w:rPr>
          <w:rFonts w:asciiTheme="minorEastAsia" w:hAnsiTheme="minorEastAsia" w:hint="eastAsia"/>
          <w:bCs/>
          <w:sz w:val="24"/>
          <w:szCs w:val="24"/>
        </w:rPr>
        <w:t>;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 xml:space="preserve">           }</w:t>
      </w:r>
    </w:p>
    <w:p w:rsidR="00C9767F" w:rsidRPr="00D775AD" w:rsidRDefault="00C9767F" w:rsidP="00C9767F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}</w:t>
      </w:r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以下是4个算法所有语句频度之和的表达式，其中时间复杂度相同的是___</w:t>
      </w:r>
      <w:r w:rsidR="005770CC">
        <w:rPr>
          <w:rFonts w:asciiTheme="minorEastAsia" w:hAnsiTheme="minorEastAsia" w:hint="eastAsia"/>
          <w:bCs/>
          <w:sz w:val="24"/>
          <w:szCs w:val="24"/>
        </w:rPr>
        <w:t>和</w:t>
      </w:r>
      <w:r w:rsidRPr="00D775AD">
        <w:rPr>
          <w:rFonts w:asciiTheme="minorEastAsia" w:hAnsiTheme="minorEastAsia" w:hint="eastAsia"/>
          <w:bCs/>
          <w:sz w:val="24"/>
          <w:szCs w:val="24"/>
        </w:rPr>
        <w:t>___</w:t>
      </w:r>
      <w:r w:rsidR="002A4E4F">
        <w:rPr>
          <w:rFonts w:asciiTheme="minorEastAsia" w:hAnsiTheme="minorEastAsia" w:hint="eastAsia"/>
          <w:bCs/>
          <w:sz w:val="24"/>
          <w:szCs w:val="24"/>
        </w:rPr>
        <w:t>（说明理由）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A T1(n)=2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 w:rsidRPr="00D775AD">
        <w:rPr>
          <w:rFonts w:asciiTheme="minorEastAsia" w:hAnsiTheme="minorEastAsia" w:hint="eastAsia"/>
          <w:bCs/>
          <w:sz w:val="24"/>
          <w:szCs w:val="24"/>
        </w:rPr>
        <w:t>+3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+1000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B T2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3</w:t>
      </w:r>
      <w:r w:rsidRPr="00D775AD">
        <w:rPr>
          <w:rFonts w:asciiTheme="minorEastAsia" w:hAnsiTheme="minorEastAsia" w:hint="eastAsia"/>
          <w:bCs/>
          <w:sz w:val="24"/>
          <w:szCs w:val="24"/>
        </w:rPr>
        <w:t>-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-1000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C T3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+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D T4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+1000</w:t>
      </w:r>
      <w:bookmarkStart w:id="0" w:name="_GoBack"/>
      <w:bookmarkEnd w:id="0"/>
    </w:p>
    <w:p w:rsidR="00C9767F" w:rsidRPr="00D775AD" w:rsidRDefault="00C9767F" w:rsidP="00C9767F">
      <w:pPr>
        <w:rPr>
          <w:rFonts w:asciiTheme="minorEastAsia" w:hAnsiTheme="minorEastAsia"/>
          <w:sz w:val="24"/>
          <w:szCs w:val="24"/>
        </w:rPr>
      </w:pPr>
    </w:p>
    <w:p w:rsidR="00C9767F" w:rsidRPr="00D775AD" w:rsidRDefault="00C9767F" w:rsidP="00C9767F">
      <w:pPr>
        <w:pStyle w:val="a9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下列函数中渐进时间复杂度最小的是_____</w:t>
      </w:r>
      <w:r w:rsidR="00D775AD">
        <w:rPr>
          <w:rFonts w:asciiTheme="minorEastAsia" w:hAnsiTheme="minorEastAsia" w:hint="eastAsia"/>
          <w:bCs/>
          <w:sz w:val="24"/>
          <w:szCs w:val="24"/>
        </w:rPr>
        <w:t>（单选</w:t>
      </w:r>
      <w:r w:rsidR="002A4E4F">
        <w:rPr>
          <w:rFonts w:asciiTheme="minorEastAsia" w:hAnsiTheme="minorEastAsia" w:hint="eastAsia"/>
          <w:bCs/>
          <w:sz w:val="24"/>
          <w:szCs w:val="24"/>
        </w:rPr>
        <w:t>，说明理由</w:t>
      </w:r>
      <w:r w:rsidR="00D775AD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A T1(n)=n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+5000n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B T2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-8000n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C T3(n)=n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  <w:vertAlign w:val="superscript"/>
        </w:rPr>
        <w:t>n</w:t>
      </w:r>
      <w:r w:rsidRPr="00D775AD">
        <w:rPr>
          <w:rFonts w:asciiTheme="minorEastAsia" w:hAnsiTheme="minorEastAsia" w:hint="eastAsia"/>
          <w:bCs/>
          <w:sz w:val="24"/>
          <w:szCs w:val="24"/>
        </w:rPr>
        <w:t>-6000n</w:t>
      </w:r>
    </w:p>
    <w:p w:rsidR="00C9767F" w:rsidRPr="00D775AD" w:rsidRDefault="00C9767F" w:rsidP="00C9767F">
      <w:pPr>
        <w:ind w:firstLineChars="150" w:firstLine="36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Theme="minorEastAsia" w:hAnsiTheme="minorEastAsia" w:hint="eastAsia"/>
          <w:bCs/>
          <w:sz w:val="24"/>
          <w:szCs w:val="24"/>
        </w:rPr>
        <w:t>D T4(n)=2n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-7000log</w:t>
      </w:r>
      <w:r w:rsidRPr="00D775AD">
        <w:rPr>
          <w:rFonts w:asciiTheme="minorEastAsia" w:hAnsiTheme="minorEastAsia" w:hint="eastAsia"/>
          <w:bCs/>
          <w:sz w:val="24"/>
          <w:szCs w:val="24"/>
          <w:vertAlign w:val="subscript"/>
        </w:rPr>
        <w:t>2</w:t>
      </w:r>
      <w:r w:rsidRPr="00D775AD">
        <w:rPr>
          <w:rFonts w:asciiTheme="minorEastAsia" w:hAnsiTheme="minorEastAsia" w:hint="eastAsia"/>
          <w:bCs/>
          <w:sz w:val="24"/>
          <w:szCs w:val="24"/>
        </w:rPr>
        <w:t>n</w:t>
      </w:r>
    </w:p>
    <w:p w:rsidR="00C9767F" w:rsidRPr="00D775AD" w:rsidRDefault="00C9767F" w:rsidP="00C9767F">
      <w:pPr>
        <w:rPr>
          <w:rFonts w:asciiTheme="minorEastAsia" w:hAnsiTheme="minorEastAsia"/>
          <w:bCs/>
          <w:sz w:val="24"/>
          <w:szCs w:val="24"/>
        </w:rPr>
      </w:pPr>
    </w:p>
    <w:p w:rsidR="00430B7F" w:rsidRPr="00D775AD" w:rsidRDefault="00430B7F" w:rsidP="00361F89">
      <w:pPr>
        <w:rPr>
          <w:rStyle w:val="a5"/>
          <w:rFonts w:asciiTheme="minorEastAsia" w:hAnsiTheme="minorEastAsia"/>
          <w:b/>
          <w:bCs/>
          <w:color w:val="FF0000"/>
          <w:sz w:val="24"/>
          <w:szCs w:val="24"/>
          <w:u w:val="none"/>
        </w:rPr>
      </w:pPr>
    </w:p>
    <w:p w:rsidR="00D775AD" w:rsidRPr="00D775AD" w:rsidRDefault="00D775AD" w:rsidP="00D775AD">
      <w:pPr>
        <w:rPr>
          <w:rFonts w:asciiTheme="minorEastAsia" w:hAnsiTheme="minorEastAsia"/>
          <w:b/>
          <w:bCs/>
          <w:sz w:val="24"/>
          <w:szCs w:val="24"/>
        </w:rPr>
      </w:pPr>
      <w:r w:rsidRPr="00D775AD"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DB655F" w:rsidRDefault="00DB655F" w:rsidP="00DB655F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6</w:t>
      </w: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1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0</w:t>
      </w:r>
      <w:r w:rsidRPr="00D775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Pr="00D775AD">
        <w:rPr>
          <w:rFonts w:asciiTheme="minorEastAsia" w:hAnsiTheme="minorEastAsia" w:hint="eastAsia"/>
          <w:bCs/>
          <w:sz w:val="24"/>
          <w:szCs w:val="24"/>
        </w:rPr>
        <w:t>网上提交本次作业（直接在本文件中</w:t>
      </w:r>
      <w:r>
        <w:rPr>
          <w:rFonts w:asciiTheme="minorEastAsia" w:hAnsiTheme="minorEastAsia" w:hint="eastAsia"/>
          <w:bCs/>
          <w:sz w:val="24"/>
          <w:szCs w:val="24"/>
        </w:rPr>
        <w:t>作</w:t>
      </w:r>
      <w:r w:rsidRPr="00D775AD">
        <w:rPr>
          <w:rFonts w:asciiTheme="minorEastAsia" w:hAnsiTheme="minorEastAsia" w:hint="eastAsia"/>
          <w:bCs/>
          <w:sz w:val="24"/>
          <w:szCs w:val="24"/>
        </w:rPr>
        <w:t>答，转换为PDF后提交即可）</w:t>
      </w:r>
    </w:p>
    <w:p w:rsidR="00DB655F" w:rsidRPr="00DB655F" w:rsidRDefault="00DB655F" w:rsidP="00DB655F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每题所占平时成绩的具体</w:t>
      </w:r>
      <w:proofErr w:type="gramStart"/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分值见</w:t>
      </w:r>
      <w:proofErr w:type="gramEnd"/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网页</w:t>
      </w:r>
    </w:p>
    <w:p w:rsidR="00DB655F" w:rsidRPr="00DB655F" w:rsidRDefault="00DB655F" w:rsidP="00DB655F">
      <w:pPr>
        <w:pStyle w:val="a9"/>
        <w:numPr>
          <w:ilvl w:val="0"/>
          <w:numId w:val="7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D775AD">
        <w:rPr>
          <w:rFonts w:ascii="宋体" w:eastAsia="宋体" w:cs="宋体" w:hint="eastAsia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 w:rsidR="00D775AD" w:rsidRPr="00D775AD" w:rsidRDefault="00D775AD" w:rsidP="00E04A80">
      <w:pPr>
        <w:rPr>
          <w:rFonts w:asciiTheme="minorEastAsia" w:hAnsiTheme="minorEastAsia"/>
          <w:b/>
          <w:bCs/>
          <w:sz w:val="24"/>
          <w:szCs w:val="24"/>
        </w:rPr>
      </w:pPr>
    </w:p>
    <w:sectPr w:rsidR="00D775AD" w:rsidRPr="00D775AD" w:rsidSect="003E4C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EB6" w:rsidRDefault="001A0EB6" w:rsidP="001B5299">
      <w:r>
        <w:separator/>
      </w:r>
    </w:p>
  </w:endnote>
  <w:endnote w:type="continuationSeparator" w:id="0">
    <w:p w:rsidR="001A0EB6" w:rsidRDefault="001A0EB6" w:rsidP="001B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EB6" w:rsidRDefault="001A0EB6" w:rsidP="001B5299">
      <w:r>
        <w:separator/>
      </w:r>
    </w:p>
  </w:footnote>
  <w:footnote w:type="continuationSeparator" w:id="0">
    <w:p w:rsidR="001A0EB6" w:rsidRDefault="001A0EB6" w:rsidP="001B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1CA"/>
    <w:multiLevelType w:val="hybridMultilevel"/>
    <w:tmpl w:val="F0325C04"/>
    <w:lvl w:ilvl="0" w:tplc="05503A3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343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8B92096"/>
    <w:multiLevelType w:val="multilevel"/>
    <w:tmpl w:val="A5AE7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20E1B7F"/>
    <w:multiLevelType w:val="hybridMultilevel"/>
    <w:tmpl w:val="1152EE26"/>
    <w:lvl w:ilvl="0" w:tplc="C8CE03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39070F8"/>
    <w:multiLevelType w:val="hybridMultilevel"/>
    <w:tmpl w:val="C010D0D0"/>
    <w:lvl w:ilvl="0" w:tplc="5EE4C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EF1E4D"/>
    <w:multiLevelType w:val="hybridMultilevel"/>
    <w:tmpl w:val="86921688"/>
    <w:lvl w:ilvl="0" w:tplc="C1B83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1E224D"/>
    <w:multiLevelType w:val="hybridMultilevel"/>
    <w:tmpl w:val="AA841B14"/>
    <w:lvl w:ilvl="0" w:tplc="4B2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2126B"/>
    <w:rsid w:val="00030E27"/>
    <w:rsid w:val="00040A9C"/>
    <w:rsid w:val="00043767"/>
    <w:rsid w:val="000570CD"/>
    <w:rsid w:val="00057859"/>
    <w:rsid w:val="00063170"/>
    <w:rsid w:val="00086028"/>
    <w:rsid w:val="000901E7"/>
    <w:rsid w:val="00091A88"/>
    <w:rsid w:val="0009206F"/>
    <w:rsid w:val="000A2A37"/>
    <w:rsid w:val="000A4D44"/>
    <w:rsid w:val="000C63AE"/>
    <w:rsid w:val="000C661B"/>
    <w:rsid w:val="00101D22"/>
    <w:rsid w:val="00106A79"/>
    <w:rsid w:val="00114565"/>
    <w:rsid w:val="00116348"/>
    <w:rsid w:val="00133A6A"/>
    <w:rsid w:val="00137D7E"/>
    <w:rsid w:val="00151D6B"/>
    <w:rsid w:val="00151E42"/>
    <w:rsid w:val="0015220E"/>
    <w:rsid w:val="0015676A"/>
    <w:rsid w:val="0018608F"/>
    <w:rsid w:val="00187DA9"/>
    <w:rsid w:val="001A0931"/>
    <w:rsid w:val="001A0EB6"/>
    <w:rsid w:val="001A2ABF"/>
    <w:rsid w:val="001B0D7B"/>
    <w:rsid w:val="001B5299"/>
    <w:rsid w:val="001C0D87"/>
    <w:rsid w:val="001D4117"/>
    <w:rsid w:val="001F46D5"/>
    <w:rsid w:val="0020246D"/>
    <w:rsid w:val="0022430E"/>
    <w:rsid w:val="002265C6"/>
    <w:rsid w:val="00230868"/>
    <w:rsid w:val="002339DA"/>
    <w:rsid w:val="00243382"/>
    <w:rsid w:val="002476EB"/>
    <w:rsid w:val="00251EA7"/>
    <w:rsid w:val="00266823"/>
    <w:rsid w:val="002774E0"/>
    <w:rsid w:val="002825F4"/>
    <w:rsid w:val="0029209B"/>
    <w:rsid w:val="002A4E4F"/>
    <w:rsid w:val="002A67FD"/>
    <w:rsid w:val="002B13ED"/>
    <w:rsid w:val="002B4DD4"/>
    <w:rsid w:val="002C4423"/>
    <w:rsid w:val="002C4D7A"/>
    <w:rsid w:val="002E06A4"/>
    <w:rsid w:val="002E47E4"/>
    <w:rsid w:val="002F2104"/>
    <w:rsid w:val="002F431B"/>
    <w:rsid w:val="00337950"/>
    <w:rsid w:val="003422E9"/>
    <w:rsid w:val="003454EF"/>
    <w:rsid w:val="0035182C"/>
    <w:rsid w:val="00361F89"/>
    <w:rsid w:val="003639B8"/>
    <w:rsid w:val="00371A35"/>
    <w:rsid w:val="00372ADA"/>
    <w:rsid w:val="00377B25"/>
    <w:rsid w:val="00381015"/>
    <w:rsid w:val="0038491B"/>
    <w:rsid w:val="00385DB0"/>
    <w:rsid w:val="00392C78"/>
    <w:rsid w:val="00394027"/>
    <w:rsid w:val="00395ACE"/>
    <w:rsid w:val="003A0766"/>
    <w:rsid w:val="003A1A4A"/>
    <w:rsid w:val="003A3409"/>
    <w:rsid w:val="003A534B"/>
    <w:rsid w:val="003A5F7E"/>
    <w:rsid w:val="003A7D3C"/>
    <w:rsid w:val="003B1A14"/>
    <w:rsid w:val="003B5B1A"/>
    <w:rsid w:val="003C2894"/>
    <w:rsid w:val="003C72D0"/>
    <w:rsid w:val="003D71C7"/>
    <w:rsid w:val="003E4C33"/>
    <w:rsid w:val="003E537C"/>
    <w:rsid w:val="003E5863"/>
    <w:rsid w:val="003F40A5"/>
    <w:rsid w:val="00401973"/>
    <w:rsid w:val="00401E32"/>
    <w:rsid w:val="00420AAF"/>
    <w:rsid w:val="0042689C"/>
    <w:rsid w:val="00430B7F"/>
    <w:rsid w:val="00432FCF"/>
    <w:rsid w:val="00433F67"/>
    <w:rsid w:val="00437C21"/>
    <w:rsid w:val="0044015B"/>
    <w:rsid w:val="00452723"/>
    <w:rsid w:val="004559F1"/>
    <w:rsid w:val="00466E2B"/>
    <w:rsid w:val="00470D2C"/>
    <w:rsid w:val="0048318D"/>
    <w:rsid w:val="004917A2"/>
    <w:rsid w:val="004948F9"/>
    <w:rsid w:val="004951FD"/>
    <w:rsid w:val="004965F5"/>
    <w:rsid w:val="00497524"/>
    <w:rsid w:val="004A3E6C"/>
    <w:rsid w:val="004C0DE0"/>
    <w:rsid w:val="004D2EB3"/>
    <w:rsid w:val="004E0C44"/>
    <w:rsid w:val="004E206E"/>
    <w:rsid w:val="004E3106"/>
    <w:rsid w:val="004E5996"/>
    <w:rsid w:val="004F0C4A"/>
    <w:rsid w:val="004F34E4"/>
    <w:rsid w:val="00501312"/>
    <w:rsid w:val="00524220"/>
    <w:rsid w:val="00542F1C"/>
    <w:rsid w:val="00545A04"/>
    <w:rsid w:val="00550946"/>
    <w:rsid w:val="00561738"/>
    <w:rsid w:val="005619DF"/>
    <w:rsid w:val="00571591"/>
    <w:rsid w:val="005770CC"/>
    <w:rsid w:val="00582C8C"/>
    <w:rsid w:val="00583F97"/>
    <w:rsid w:val="00586657"/>
    <w:rsid w:val="00590AF9"/>
    <w:rsid w:val="00591827"/>
    <w:rsid w:val="005942CE"/>
    <w:rsid w:val="00597398"/>
    <w:rsid w:val="005A3508"/>
    <w:rsid w:val="005B78AF"/>
    <w:rsid w:val="005C2FA4"/>
    <w:rsid w:val="005D1609"/>
    <w:rsid w:val="00616371"/>
    <w:rsid w:val="006221EE"/>
    <w:rsid w:val="00625D7B"/>
    <w:rsid w:val="00655B05"/>
    <w:rsid w:val="006565F4"/>
    <w:rsid w:val="00656907"/>
    <w:rsid w:val="00660066"/>
    <w:rsid w:val="00665F12"/>
    <w:rsid w:val="00672B57"/>
    <w:rsid w:val="00675637"/>
    <w:rsid w:val="006872B5"/>
    <w:rsid w:val="00692764"/>
    <w:rsid w:val="006A20CF"/>
    <w:rsid w:val="006B507E"/>
    <w:rsid w:val="006E37BA"/>
    <w:rsid w:val="006F6B91"/>
    <w:rsid w:val="00700180"/>
    <w:rsid w:val="00705EC1"/>
    <w:rsid w:val="007119A8"/>
    <w:rsid w:val="00714165"/>
    <w:rsid w:val="00747974"/>
    <w:rsid w:val="00747C44"/>
    <w:rsid w:val="00761D8C"/>
    <w:rsid w:val="00772C3F"/>
    <w:rsid w:val="00777BC7"/>
    <w:rsid w:val="0078497B"/>
    <w:rsid w:val="007909DC"/>
    <w:rsid w:val="00795C37"/>
    <w:rsid w:val="0079786F"/>
    <w:rsid w:val="007B483B"/>
    <w:rsid w:val="007C4F71"/>
    <w:rsid w:val="007D01F9"/>
    <w:rsid w:val="007E2D3B"/>
    <w:rsid w:val="007F2CEA"/>
    <w:rsid w:val="007F44A8"/>
    <w:rsid w:val="007F5607"/>
    <w:rsid w:val="007F6090"/>
    <w:rsid w:val="00803483"/>
    <w:rsid w:val="00814F7B"/>
    <w:rsid w:val="008247EC"/>
    <w:rsid w:val="00826574"/>
    <w:rsid w:val="00835570"/>
    <w:rsid w:val="008412C8"/>
    <w:rsid w:val="00844C28"/>
    <w:rsid w:val="00850685"/>
    <w:rsid w:val="008507CA"/>
    <w:rsid w:val="00877506"/>
    <w:rsid w:val="00880373"/>
    <w:rsid w:val="00892217"/>
    <w:rsid w:val="008A3D38"/>
    <w:rsid w:val="008B2357"/>
    <w:rsid w:val="008B2E93"/>
    <w:rsid w:val="008F071C"/>
    <w:rsid w:val="008F2628"/>
    <w:rsid w:val="00900298"/>
    <w:rsid w:val="00903316"/>
    <w:rsid w:val="009124BC"/>
    <w:rsid w:val="00920B22"/>
    <w:rsid w:val="00931608"/>
    <w:rsid w:val="00933187"/>
    <w:rsid w:val="00935383"/>
    <w:rsid w:val="0094520D"/>
    <w:rsid w:val="009A4E07"/>
    <w:rsid w:val="009B6162"/>
    <w:rsid w:val="009C3146"/>
    <w:rsid w:val="009C319F"/>
    <w:rsid w:val="009C3AB2"/>
    <w:rsid w:val="009D18E4"/>
    <w:rsid w:val="009D4FCD"/>
    <w:rsid w:val="009E7496"/>
    <w:rsid w:val="009F01A1"/>
    <w:rsid w:val="009F3367"/>
    <w:rsid w:val="009F3AE5"/>
    <w:rsid w:val="009F44B7"/>
    <w:rsid w:val="009F4B02"/>
    <w:rsid w:val="00A0227D"/>
    <w:rsid w:val="00A12AA3"/>
    <w:rsid w:val="00A13A0C"/>
    <w:rsid w:val="00A17361"/>
    <w:rsid w:val="00A203ED"/>
    <w:rsid w:val="00A44C7A"/>
    <w:rsid w:val="00A7370A"/>
    <w:rsid w:val="00A900FD"/>
    <w:rsid w:val="00A90BCB"/>
    <w:rsid w:val="00AA032F"/>
    <w:rsid w:val="00AA1554"/>
    <w:rsid w:val="00AA45F2"/>
    <w:rsid w:val="00AC026B"/>
    <w:rsid w:val="00AC7A3C"/>
    <w:rsid w:val="00AD6131"/>
    <w:rsid w:val="00AE496E"/>
    <w:rsid w:val="00AF680A"/>
    <w:rsid w:val="00B17108"/>
    <w:rsid w:val="00B37DDB"/>
    <w:rsid w:val="00B4293F"/>
    <w:rsid w:val="00B576C3"/>
    <w:rsid w:val="00B65F57"/>
    <w:rsid w:val="00B66EA8"/>
    <w:rsid w:val="00B66F7F"/>
    <w:rsid w:val="00B77CFA"/>
    <w:rsid w:val="00B816FE"/>
    <w:rsid w:val="00B95BE7"/>
    <w:rsid w:val="00BA11EA"/>
    <w:rsid w:val="00BA1F75"/>
    <w:rsid w:val="00BA695B"/>
    <w:rsid w:val="00BB3AF4"/>
    <w:rsid w:val="00BB3DCD"/>
    <w:rsid w:val="00BC255A"/>
    <w:rsid w:val="00BD491F"/>
    <w:rsid w:val="00BF13DA"/>
    <w:rsid w:val="00C03DA2"/>
    <w:rsid w:val="00C1594C"/>
    <w:rsid w:val="00C2389D"/>
    <w:rsid w:val="00C2736C"/>
    <w:rsid w:val="00C5143A"/>
    <w:rsid w:val="00C51795"/>
    <w:rsid w:val="00C62D09"/>
    <w:rsid w:val="00C644B9"/>
    <w:rsid w:val="00C83853"/>
    <w:rsid w:val="00C87AE1"/>
    <w:rsid w:val="00C96E3A"/>
    <w:rsid w:val="00C9767F"/>
    <w:rsid w:val="00CA763A"/>
    <w:rsid w:val="00CB3AFA"/>
    <w:rsid w:val="00CC4168"/>
    <w:rsid w:val="00CE3044"/>
    <w:rsid w:val="00CF7917"/>
    <w:rsid w:val="00D01F5A"/>
    <w:rsid w:val="00D040EF"/>
    <w:rsid w:val="00D042A9"/>
    <w:rsid w:val="00D101BB"/>
    <w:rsid w:val="00D22640"/>
    <w:rsid w:val="00D3214F"/>
    <w:rsid w:val="00D47BE0"/>
    <w:rsid w:val="00D502EF"/>
    <w:rsid w:val="00D5425F"/>
    <w:rsid w:val="00D62168"/>
    <w:rsid w:val="00D63378"/>
    <w:rsid w:val="00D6549D"/>
    <w:rsid w:val="00D775AD"/>
    <w:rsid w:val="00D84AD8"/>
    <w:rsid w:val="00DB655F"/>
    <w:rsid w:val="00DC596E"/>
    <w:rsid w:val="00DD44F2"/>
    <w:rsid w:val="00E04A80"/>
    <w:rsid w:val="00E14202"/>
    <w:rsid w:val="00E14CF0"/>
    <w:rsid w:val="00E1675B"/>
    <w:rsid w:val="00E23734"/>
    <w:rsid w:val="00E308AF"/>
    <w:rsid w:val="00E32093"/>
    <w:rsid w:val="00E330DB"/>
    <w:rsid w:val="00E356E4"/>
    <w:rsid w:val="00E83E61"/>
    <w:rsid w:val="00E85896"/>
    <w:rsid w:val="00E95EDE"/>
    <w:rsid w:val="00EA264D"/>
    <w:rsid w:val="00EA44C0"/>
    <w:rsid w:val="00EB2DE8"/>
    <w:rsid w:val="00EB3180"/>
    <w:rsid w:val="00EC4FE0"/>
    <w:rsid w:val="00EC6015"/>
    <w:rsid w:val="00EE10ED"/>
    <w:rsid w:val="00EE47F3"/>
    <w:rsid w:val="00EE5D07"/>
    <w:rsid w:val="00EF64AA"/>
    <w:rsid w:val="00F00D32"/>
    <w:rsid w:val="00F122FE"/>
    <w:rsid w:val="00F14AC5"/>
    <w:rsid w:val="00F14AFE"/>
    <w:rsid w:val="00F163A3"/>
    <w:rsid w:val="00F42E4D"/>
    <w:rsid w:val="00F446B9"/>
    <w:rsid w:val="00F50057"/>
    <w:rsid w:val="00F527E1"/>
    <w:rsid w:val="00F56AA5"/>
    <w:rsid w:val="00F74BDE"/>
    <w:rsid w:val="00F75C32"/>
    <w:rsid w:val="00F77CB3"/>
    <w:rsid w:val="00F841B1"/>
    <w:rsid w:val="00F95546"/>
    <w:rsid w:val="00FC39AD"/>
    <w:rsid w:val="00FE08F0"/>
    <w:rsid w:val="00FF017A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4132C"/>
  <w15:docId w15:val="{C5F033F2-8B0C-445A-A0B1-95529E633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65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7C44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1B5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B529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B52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B5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5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23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7682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4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3907-7D7D-4A29-B494-886F8EC8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Larry</cp:lastModifiedBy>
  <cp:revision>278</cp:revision>
  <cp:lastPrinted>2012-09-15T01:21:00Z</cp:lastPrinted>
  <dcterms:created xsi:type="dcterms:W3CDTF">2012-03-16T05:13:00Z</dcterms:created>
  <dcterms:modified xsi:type="dcterms:W3CDTF">2020-06-04T14:29:00Z</dcterms:modified>
</cp:coreProperties>
</file>